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12523" w14:textId="77777777" w:rsidR="00945F4B" w:rsidRDefault="00945F4B" w:rsidP="000644C1">
      <w:pPr>
        <w:spacing w:after="0"/>
        <w:rPr>
          <w:rFonts w:ascii="Arial" w:hAnsi="Arial" w:cs="Arial"/>
          <w:i/>
          <w:sz w:val="24"/>
          <w:szCs w:val="28"/>
        </w:rPr>
      </w:pPr>
    </w:p>
    <w:p w14:paraId="5CFA77A5" w14:textId="77777777" w:rsidR="00945F4B" w:rsidRDefault="00945F4B" w:rsidP="000644C1">
      <w:pPr>
        <w:spacing w:after="0"/>
        <w:rPr>
          <w:rFonts w:ascii="Arial" w:hAnsi="Arial" w:cs="Arial"/>
          <w:i/>
          <w:sz w:val="24"/>
          <w:szCs w:val="28"/>
        </w:rPr>
      </w:pPr>
    </w:p>
    <w:p w14:paraId="05BA4A57" w14:textId="77777777" w:rsidR="00755E58" w:rsidRDefault="00755E58" w:rsidP="00A7137B">
      <w:pPr>
        <w:spacing w:after="0"/>
        <w:rPr>
          <w:rFonts w:ascii="Arial" w:hAnsi="Arial" w:cs="Arial"/>
          <w:i/>
          <w:sz w:val="24"/>
          <w:szCs w:val="28"/>
        </w:rPr>
      </w:pPr>
    </w:p>
    <w:p w14:paraId="56C29A49" w14:textId="77777777" w:rsidR="00755E58" w:rsidRDefault="00755E58" w:rsidP="00A7137B">
      <w:pPr>
        <w:spacing w:after="0"/>
        <w:rPr>
          <w:rFonts w:ascii="Arial" w:hAnsi="Arial" w:cs="Arial"/>
          <w:i/>
          <w:sz w:val="24"/>
          <w:szCs w:val="28"/>
        </w:rPr>
      </w:pPr>
    </w:p>
    <w:p w14:paraId="51F317A9" w14:textId="119E9DCE" w:rsidR="00A7137B" w:rsidRPr="000644C1" w:rsidRDefault="000644C1" w:rsidP="00A7137B">
      <w:pPr>
        <w:spacing w:after="0"/>
        <w:rPr>
          <w:rFonts w:ascii="Arial" w:hAnsi="Arial" w:cs="Arial"/>
          <w:i/>
          <w:sz w:val="24"/>
          <w:szCs w:val="28"/>
          <w:lang w:val="en-US"/>
        </w:rPr>
      </w:pPr>
      <w:r>
        <w:rPr>
          <w:rFonts w:ascii="Arial" w:hAnsi="Arial" w:cs="Arial"/>
          <w:i/>
          <w:sz w:val="24"/>
          <w:szCs w:val="28"/>
        </w:rPr>
        <w:t xml:space="preserve">Formulir </w:t>
      </w:r>
      <w:r>
        <w:rPr>
          <w:rFonts w:ascii="Arial" w:hAnsi="Arial" w:cs="Arial"/>
          <w:i/>
          <w:sz w:val="24"/>
          <w:szCs w:val="28"/>
          <w:lang w:val="en-US"/>
        </w:rPr>
        <w:t>V</w:t>
      </w:r>
    </w:p>
    <w:p w14:paraId="18582DCB" w14:textId="77777777" w:rsidR="00A3301E" w:rsidRPr="00DF0F60" w:rsidRDefault="00A3301E" w:rsidP="00A7137B">
      <w:pPr>
        <w:spacing w:after="0"/>
        <w:rPr>
          <w:rFonts w:ascii="Arial" w:hAnsi="Arial" w:cs="Arial"/>
          <w:b/>
          <w:i/>
          <w:sz w:val="28"/>
          <w:szCs w:val="28"/>
          <w:u w:val="single"/>
        </w:rPr>
      </w:pPr>
    </w:p>
    <w:p w14:paraId="75DF7F50" w14:textId="77777777" w:rsidR="00A7137B" w:rsidRPr="00D361D1" w:rsidRDefault="00A7137B" w:rsidP="00A7137B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361D1">
        <w:rPr>
          <w:rFonts w:ascii="Arial" w:hAnsi="Arial" w:cs="Arial"/>
          <w:b/>
          <w:sz w:val="28"/>
          <w:szCs w:val="28"/>
          <w:u w:val="single"/>
        </w:rPr>
        <w:t>PAKTA INTEGRITAS</w:t>
      </w:r>
    </w:p>
    <w:p w14:paraId="1A2426DC" w14:textId="77777777" w:rsidR="00A7137B" w:rsidRDefault="00A7137B" w:rsidP="00A7137B">
      <w:pPr>
        <w:spacing w:after="0"/>
        <w:rPr>
          <w:rFonts w:ascii="Arial" w:hAnsi="Arial" w:cs="Arial"/>
          <w:sz w:val="24"/>
          <w:szCs w:val="24"/>
        </w:rPr>
      </w:pPr>
    </w:p>
    <w:p w14:paraId="77F39711" w14:textId="77777777" w:rsidR="00A7137B" w:rsidRPr="00116E50" w:rsidRDefault="00A7137B" w:rsidP="00A7137B">
      <w:pPr>
        <w:spacing w:after="0"/>
        <w:rPr>
          <w:rFonts w:ascii="Arial" w:hAnsi="Arial" w:cs="Arial"/>
          <w:sz w:val="24"/>
          <w:szCs w:val="24"/>
        </w:rPr>
      </w:pPr>
    </w:p>
    <w:p w14:paraId="56F75C83" w14:textId="77777777" w:rsidR="00A7137B" w:rsidRPr="00116E50" w:rsidRDefault="00A7137B" w:rsidP="00A713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6E50">
        <w:rPr>
          <w:rFonts w:ascii="Arial" w:hAnsi="Arial" w:cs="Arial"/>
          <w:sz w:val="24"/>
          <w:szCs w:val="24"/>
        </w:rPr>
        <w:t>Saya yang bertanda tangan di bawah ini :</w:t>
      </w:r>
    </w:p>
    <w:p w14:paraId="6AA4F8CF" w14:textId="77777777" w:rsidR="00A7137B" w:rsidRPr="00DF0F60" w:rsidRDefault="00A7137B" w:rsidP="00A7137B">
      <w:pPr>
        <w:tabs>
          <w:tab w:val="left" w:pos="3119"/>
          <w:tab w:val="left" w:pos="3402"/>
        </w:tabs>
        <w:spacing w:before="120" w:after="0" w:line="360" w:lineRule="auto"/>
        <w:rPr>
          <w:rFonts w:ascii="Arial" w:hAnsi="Arial" w:cs="Arial"/>
          <w:sz w:val="6"/>
          <w:szCs w:val="24"/>
        </w:rPr>
      </w:pPr>
    </w:p>
    <w:p w14:paraId="55EA1AA1" w14:textId="77777777" w:rsidR="00A7137B" w:rsidRPr="00116E50" w:rsidRDefault="00A7137B" w:rsidP="00A7137B">
      <w:pPr>
        <w:tabs>
          <w:tab w:val="left" w:pos="3119"/>
          <w:tab w:val="left" w:pos="3402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116E50">
        <w:rPr>
          <w:rFonts w:ascii="Arial" w:hAnsi="Arial" w:cs="Arial"/>
          <w:sz w:val="24"/>
          <w:szCs w:val="24"/>
        </w:rPr>
        <w:t>Nama</w:t>
      </w:r>
      <w:r w:rsidRPr="00116E50">
        <w:rPr>
          <w:rFonts w:ascii="Arial" w:hAnsi="Arial" w:cs="Arial"/>
          <w:sz w:val="24"/>
          <w:szCs w:val="24"/>
        </w:rPr>
        <w:tab/>
        <w:t>:</w:t>
      </w:r>
      <w:r w:rsidRPr="00116E50">
        <w:rPr>
          <w:rFonts w:ascii="Arial" w:hAnsi="Arial" w:cs="Arial"/>
          <w:sz w:val="24"/>
          <w:szCs w:val="24"/>
        </w:rPr>
        <w:tab/>
      </w:r>
    </w:p>
    <w:p w14:paraId="110C6EE1" w14:textId="77777777" w:rsidR="00A7137B" w:rsidRPr="00116E50" w:rsidRDefault="00A7137B" w:rsidP="00A7137B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16E50">
        <w:rPr>
          <w:rFonts w:ascii="Arial" w:hAnsi="Arial" w:cs="Arial"/>
          <w:sz w:val="24"/>
          <w:szCs w:val="24"/>
        </w:rPr>
        <w:t>NIP</w:t>
      </w:r>
      <w:r w:rsidRPr="00116E50">
        <w:rPr>
          <w:rFonts w:ascii="Arial" w:hAnsi="Arial" w:cs="Arial"/>
          <w:sz w:val="24"/>
          <w:szCs w:val="24"/>
        </w:rPr>
        <w:tab/>
        <w:t>:</w:t>
      </w:r>
      <w:r w:rsidRPr="00116E50">
        <w:rPr>
          <w:rFonts w:ascii="Arial" w:hAnsi="Arial" w:cs="Arial"/>
          <w:sz w:val="24"/>
          <w:szCs w:val="24"/>
        </w:rPr>
        <w:tab/>
      </w:r>
    </w:p>
    <w:p w14:paraId="25065FCB" w14:textId="77777777" w:rsidR="00A7137B" w:rsidRPr="00116E50" w:rsidRDefault="00A7137B" w:rsidP="00A7137B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16E50">
        <w:rPr>
          <w:rFonts w:ascii="Arial" w:hAnsi="Arial" w:cs="Arial"/>
          <w:sz w:val="24"/>
          <w:szCs w:val="24"/>
        </w:rPr>
        <w:t>Pangkat / Golongan ruang</w:t>
      </w:r>
      <w:r w:rsidRPr="00116E50">
        <w:rPr>
          <w:rFonts w:ascii="Arial" w:hAnsi="Arial" w:cs="Arial"/>
          <w:sz w:val="24"/>
          <w:szCs w:val="24"/>
        </w:rPr>
        <w:tab/>
        <w:t>:</w:t>
      </w:r>
      <w:r w:rsidRPr="00116E50">
        <w:rPr>
          <w:rFonts w:ascii="Arial" w:hAnsi="Arial" w:cs="Arial"/>
          <w:sz w:val="24"/>
          <w:szCs w:val="24"/>
        </w:rPr>
        <w:tab/>
      </w:r>
    </w:p>
    <w:p w14:paraId="0095AF1D" w14:textId="77777777" w:rsidR="00A7137B" w:rsidRPr="00116E50" w:rsidRDefault="00A7137B" w:rsidP="00A7137B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16E50">
        <w:rPr>
          <w:rFonts w:ascii="Arial" w:hAnsi="Arial" w:cs="Arial"/>
          <w:sz w:val="24"/>
          <w:szCs w:val="24"/>
        </w:rPr>
        <w:t>Tempat, tanggal lahir</w:t>
      </w:r>
      <w:r w:rsidRPr="00116E50">
        <w:rPr>
          <w:rFonts w:ascii="Arial" w:hAnsi="Arial" w:cs="Arial"/>
          <w:sz w:val="24"/>
          <w:szCs w:val="24"/>
        </w:rPr>
        <w:tab/>
        <w:t>:</w:t>
      </w:r>
      <w:r w:rsidRPr="00116E50">
        <w:rPr>
          <w:rFonts w:ascii="Arial" w:hAnsi="Arial" w:cs="Arial"/>
          <w:sz w:val="24"/>
          <w:szCs w:val="24"/>
        </w:rPr>
        <w:tab/>
      </w:r>
    </w:p>
    <w:p w14:paraId="096BA023" w14:textId="77777777" w:rsidR="00A7137B" w:rsidRDefault="00A7137B" w:rsidP="00A7137B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16E50">
        <w:rPr>
          <w:rFonts w:ascii="Arial" w:hAnsi="Arial" w:cs="Arial"/>
          <w:sz w:val="24"/>
          <w:szCs w:val="24"/>
        </w:rPr>
        <w:t>Jabatan saat ini</w:t>
      </w:r>
      <w:r w:rsidRPr="00116E50">
        <w:rPr>
          <w:rFonts w:ascii="Arial" w:hAnsi="Arial" w:cs="Arial"/>
          <w:sz w:val="24"/>
          <w:szCs w:val="24"/>
        </w:rPr>
        <w:tab/>
        <w:t>:</w:t>
      </w:r>
      <w:r w:rsidRPr="00116E50">
        <w:rPr>
          <w:rFonts w:ascii="Arial" w:hAnsi="Arial" w:cs="Arial"/>
          <w:sz w:val="24"/>
          <w:szCs w:val="24"/>
        </w:rPr>
        <w:tab/>
      </w:r>
    </w:p>
    <w:p w14:paraId="00EB25D4" w14:textId="77777777" w:rsidR="00A7137B" w:rsidRPr="00116E50" w:rsidRDefault="00A7137B" w:rsidP="00A7137B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t Kerja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</w:p>
    <w:p w14:paraId="5816DD17" w14:textId="77777777" w:rsidR="00A7137B" w:rsidRPr="00116E50" w:rsidRDefault="00A7137B" w:rsidP="00A7137B">
      <w:pPr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116E50">
        <w:rPr>
          <w:rFonts w:ascii="Arial" w:hAnsi="Arial" w:cs="Arial"/>
          <w:sz w:val="24"/>
          <w:szCs w:val="24"/>
        </w:rPr>
        <w:t>Alamat</w:t>
      </w:r>
      <w:r w:rsidRPr="00116E50">
        <w:rPr>
          <w:rFonts w:ascii="Arial" w:hAnsi="Arial" w:cs="Arial"/>
          <w:sz w:val="24"/>
          <w:szCs w:val="24"/>
        </w:rPr>
        <w:tab/>
        <w:t>:</w:t>
      </w:r>
      <w:r w:rsidRPr="00116E50">
        <w:rPr>
          <w:rFonts w:ascii="Arial" w:hAnsi="Arial" w:cs="Arial"/>
          <w:sz w:val="24"/>
          <w:szCs w:val="24"/>
        </w:rPr>
        <w:tab/>
      </w:r>
    </w:p>
    <w:p w14:paraId="002C9DDB" w14:textId="77777777" w:rsidR="00A7137B" w:rsidRPr="00DF0F60" w:rsidRDefault="00A7137B" w:rsidP="00A7137B">
      <w:pPr>
        <w:spacing w:after="0" w:line="360" w:lineRule="auto"/>
        <w:rPr>
          <w:rFonts w:ascii="Arial" w:hAnsi="Arial" w:cs="Arial"/>
          <w:sz w:val="16"/>
          <w:szCs w:val="24"/>
        </w:rPr>
      </w:pPr>
    </w:p>
    <w:p w14:paraId="4AB07D66" w14:textId="77777777" w:rsidR="00A7137B" w:rsidRDefault="00A7137B" w:rsidP="00A713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E50">
        <w:rPr>
          <w:rFonts w:ascii="Arial" w:hAnsi="Arial" w:cs="Arial"/>
          <w:sz w:val="24"/>
          <w:szCs w:val="24"/>
        </w:rPr>
        <w:t>Dalam rangka mengikuti Seleksi Pengisian Jabatan Pimpinan Tinggi Pratama secara terbuka di</w:t>
      </w:r>
      <w:r>
        <w:rPr>
          <w:rFonts w:ascii="Arial" w:hAnsi="Arial" w:cs="Arial"/>
          <w:sz w:val="24"/>
          <w:szCs w:val="24"/>
        </w:rPr>
        <w:t xml:space="preserve"> L</w:t>
      </w:r>
      <w:r w:rsidRPr="00116E50">
        <w:rPr>
          <w:rFonts w:ascii="Arial" w:hAnsi="Arial" w:cs="Arial"/>
          <w:sz w:val="24"/>
          <w:szCs w:val="24"/>
        </w:rPr>
        <w:t xml:space="preserve">ingkungan Pemerintah </w:t>
      </w:r>
      <w:r>
        <w:rPr>
          <w:rFonts w:ascii="Arial" w:hAnsi="Arial" w:cs="Arial"/>
          <w:sz w:val="24"/>
          <w:szCs w:val="24"/>
        </w:rPr>
        <w:t>Kota Batam</w:t>
      </w:r>
      <w:r w:rsidRPr="00116E50">
        <w:rPr>
          <w:rFonts w:ascii="Arial" w:hAnsi="Arial" w:cs="Arial"/>
          <w:sz w:val="24"/>
          <w:szCs w:val="24"/>
        </w:rPr>
        <w:t>, dengan ini menyatakan bahwa saya :</w:t>
      </w:r>
    </w:p>
    <w:p w14:paraId="6FC79DA7" w14:textId="77777777" w:rsidR="00A7137B" w:rsidRPr="00DF0F60" w:rsidRDefault="00A7137B" w:rsidP="00A7137B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14:paraId="57F7F199" w14:textId="77777777" w:rsidR="00A7137B" w:rsidRDefault="00A7137B" w:rsidP="00A7137B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n berperan secara pro aktif dalam upaya pencegahan dan pemberantasan korupsi, kolusi dan nepotisme serta tidak melibatkan diri dari perbuatan tercela;</w:t>
      </w:r>
    </w:p>
    <w:p w14:paraId="5DFC6401" w14:textId="77777777" w:rsidR="00A7137B" w:rsidRDefault="00A7137B" w:rsidP="00A7137B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dak meminta atau menerima pemberian secara langsung atau tidak langsung sesuai ketentuan yang berlaku;</w:t>
      </w:r>
    </w:p>
    <w:p w14:paraId="36956A02" w14:textId="77777777" w:rsidR="00A7137B" w:rsidRDefault="00A7137B" w:rsidP="00A7137B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n bersikap jujur, objektif dan akuntabel dalam melaksanakan tugas;</w:t>
      </w:r>
    </w:p>
    <w:p w14:paraId="1D109AEE" w14:textId="77777777" w:rsidR="00A7137B" w:rsidRDefault="00A7137B" w:rsidP="00A7137B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n bekerja secara berdisiplin dan berdedikasi dalam memberikan pengabdian terbaik bagi kemajuan Kota Batam;</w:t>
      </w:r>
      <w:bookmarkStart w:id="0" w:name="_GoBack"/>
      <w:bookmarkEnd w:id="0"/>
    </w:p>
    <w:p w14:paraId="21146BE3" w14:textId="77777777" w:rsidR="00A7137B" w:rsidRDefault="00A7137B" w:rsidP="00A7137B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an memegang teguh rahasia negara dan jabatan serta setia dan taat kepada pimpinan dalam menjalankan fungsi sebagai Aparatur Sipil Negara yang menjadi abdi masyarakat dan abdi negara.</w:t>
      </w:r>
    </w:p>
    <w:p w14:paraId="277BAB9F" w14:textId="77777777" w:rsidR="00A7137B" w:rsidRDefault="00A7137B" w:rsidP="00A713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73C987" w14:textId="77777777" w:rsidR="00A7137B" w:rsidRDefault="00A7137B" w:rsidP="00A713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E50">
        <w:rPr>
          <w:rFonts w:ascii="Arial" w:hAnsi="Arial" w:cs="Arial"/>
          <w:sz w:val="24"/>
          <w:szCs w:val="24"/>
        </w:rPr>
        <w:t>Apabila saya melanggar hal-hal yang telah saya nyatakan dalam Pakta Integritas ini, saya bersedia dikenakan sanksi sesuai dengan ketentuan peraturan perundang-undangan.</w:t>
      </w:r>
    </w:p>
    <w:p w14:paraId="4B0726EB" w14:textId="77777777" w:rsidR="00A7137B" w:rsidRDefault="00A7137B" w:rsidP="00A713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CEE45" w14:textId="715587E5" w:rsidR="00A7137B" w:rsidRDefault="00BF0BF5" w:rsidP="00A7137B">
      <w:pPr>
        <w:tabs>
          <w:tab w:val="left" w:pos="5103"/>
        </w:tabs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</w:t>
      </w:r>
      <w:r w:rsidR="00A7137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…………………….</w:t>
      </w:r>
      <w:r w:rsidR="00B62673">
        <w:rPr>
          <w:rFonts w:ascii="Arial" w:hAnsi="Arial" w:cs="Arial"/>
          <w:sz w:val="24"/>
          <w:szCs w:val="24"/>
        </w:rPr>
        <w:t xml:space="preserve"> </w:t>
      </w:r>
      <w:r w:rsidR="00A7137B">
        <w:rPr>
          <w:rFonts w:ascii="Arial" w:hAnsi="Arial" w:cs="Arial"/>
          <w:sz w:val="24"/>
          <w:szCs w:val="24"/>
        </w:rPr>
        <w:t>20</w:t>
      </w:r>
      <w:r w:rsidR="00022550">
        <w:rPr>
          <w:rFonts w:ascii="Arial" w:hAnsi="Arial" w:cs="Arial"/>
          <w:sz w:val="24"/>
          <w:szCs w:val="24"/>
        </w:rPr>
        <w:t>2</w:t>
      </w:r>
      <w:r w:rsidR="00A47734">
        <w:rPr>
          <w:rFonts w:ascii="Arial" w:hAnsi="Arial" w:cs="Arial"/>
          <w:sz w:val="24"/>
          <w:szCs w:val="24"/>
        </w:rPr>
        <w:t>2</w:t>
      </w:r>
    </w:p>
    <w:p w14:paraId="29FDB24C" w14:textId="77777777" w:rsidR="00A7137B" w:rsidRDefault="00A7137B" w:rsidP="00A7137B">
      <w:pPr>
        <w:tabs>
          <w:tab w:val="left" w:pos="5103"/>
        </w:tabs>
        <w:spacing w:before="120"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mat Saya,</w:t>
      </w:r>
    </w:p>
    <w:p w14:paraId="04ADD060" w14:textId="77777777" w:rsidR="00A7137B" w:rsidRDefault="00A7137B" w:rsidP="00A7137B">
      <w:pPr>
        <w:tabs>
          <w:tab w:val="left" w:pos="5103"/>
        </w:tabs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7FA9F1" wp14:editId="28A76C80">
                <wp:simplePos x="0" y="0"/>
                <wp:positionH relativeFrom="column">
                  <wp:posOffset>3318510</wp:posOffset>
                </wp:positionH>
                <wp:positionV relativeFrom="paragraph">
                  <wp:posOffset>95250</wp:posOffset>
                </wp:positionV>
                <wp:extent cx="657225" cy="448310"/>
                <wp:effectExtent l="0" t="0" r="28575" b="279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22919" w14:textId="66EB0A91" w:rsidR="00BE086D" w:rsidRPr="00DF0F60" w:rsidRDefault="00BE086D" w:rsidP="00A7137B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DF0F60">
                              <w:rPr>
                                <w:i/>
                                <w:sz w:val="18"/>
                              </w:rPr>
                              <w:t xml:space="preserve">Materai Rp. </w:t>
                            </w:r>
                            <w:r>
                              <w:rPr>
                                <w:i/>
                                <w:sz w:val="18"/>
                              </w:rPr>
                              <w:t>10</w:t>
                            </w:r>
                            <w:r w:rsidRPr="00DF0F60">
                              <w:rPr>
                                <w:i/>
                                <w:sz w:val="18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FA9F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61.3pt;margin-top:7.5pt;width:51.75pt;height:3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">
                <v:textbox>
                  <w:txbxContent>
                    <w:p w14:paraId="41322919" w14:textId="66EB0A91" w:rsidR="00BE086D" w:rsidRPr="00DF0F60" w:rsidRDefault="00BE086D" w:rsidP="00A7137B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DF0F60">
                        <w:rPr>
                          <w:i/>
                          <w:sz w:val="18"/>
                        </w:rPr>
                        <w:t xml:space="preserve">Materai Rp. </w:t>
                      </w:r>
                      <w:r>
                        <w:rPr>
                          <w:i/>
                          <w:sz w:val="18"/>
                        </w:rPr>
                        <w:t>10</w:t>
                      </w:r>
                      <w:r w:rsidRPr="00DF0F60">
                        <w:rPr>
                          <w:i/>
                          <w:sz w:val="18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14:paraId="1B1FA049" w14:textId="77777777" w:rsidR="00A7137B" w:rsidRDefault="00A7137B" w:rsidP="00A7137B">
      <w:pPr>
        <w:tabs>
          <w:tab w:val="left" w:pos="5103"/>
        </w:tabs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14:paraId="2754C6D8" w14:textId="77777777" w:rsidR="00A7137B" w:rsidRDefault="00A7137B" w:rsidP="00A7137B">
      <w:pPr>
        <w:tabs>
          <w:tab w:val="left" w:pos="5103"/>
        </w:tabs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14:paraId="7A5D1A64" w14:textId="77777777" w:rsidR="00A7137B" w:rsidRPr="00DF0F60" w:rsidRDefault="00A7137B" w:rsidP="00A7137B">
      <w:pPr>
        <w:tabs>
          <w:tab w:val="left" w:pos="5103"/>
        </w:tabs>
        <w:spacing w:after="0" w:line="240" w:lineRule="auto"/>
        <w:ind w:left="4536"/>
        <w:jc w:val="center"/>
        <w:rPr>
          <w:rFonts w:ascii="Arial" w:hAnsi="Arial" w:cs="Arial"/>
          <w:sz w:val="14"/>
          <w:szCs w:val="24"/>
        </w:rPr>
      </w:pPr>
    </w:p>
    <w:p w14:paraId="60CA6AEF" w14:textId="77777777" w:rsidR="00A7137B" w:rsidRDefault="00A7137B" w:rsidP="00A7137B">
      <w:pPr>
        <w:tabs>
          <w:tab w:val="left" w:pos="5103"/>
        </w:tabs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</w:p>
    <w:p w14:paraId="4B14C040" w14:textId="27ED07C8" w:rsidR="00A7137B" w:rsidRPr="00723C7C" w:rsidRDefault="00A7137B" w:rsidP="006267B1">
      <w:pPr>
        <w:tabs>
          <w:tab w:val="center" w:pos="7371"/>
        </w:tabs>
        <w:spacing w:after="0" w:line="240" w:lineRule="auto"/>
        <w:rPr>
          <w:rFonts w:ascii="Franklin Gothic Demi Cond" w:hAnsi="Franklin Gothic Demi Cond"/>
          <w:b/>
          <w:sz w:val="24"/>
          <w:szCs w:val="24"/>
        </w:rPr>
      </w:pPr>
    </w:p>
    <w:sectPr w:rsidR="00A7137B" w:rsidRPr="00723C7C" w:rsidSect="00755E58">
      <w:pgSz w:w="11907" w:h="16839" w:code="9"/>
      <w:pgMar w:top="284" w:right="1043" w:bottom="851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A3527" w14:textId="77777777" w:rsidR="00FF2235" w:rsidRDefault="00FF2235" w:rsidP="00A94565">
      <w:pPr>
        <w:spacing w:after="0" w:line="240" w:lineRule="auto"/>
      </w:pPr>
      <w:r>
        <w:separator/>
      </w:r>
    </w:p>
  </w:endnote>
  <w:endnote w:type="continuationSeparator" w:id="0">
    <w:p w14:paraId="3C21878A" w14:textId="77777777" w:rsidR="00FF2235" w:rsidRDefault="00FF2235" w:rsidP="00A9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FCD2E" w14:textId="77777777" w:rsidR="00FF2235" w:rsidRDefault="00FF2235" w:rsidP="00A94565">
      <w:pPr>
        <w:spacing w:after="0" w:line="240" w:lineRule="auto"/>
      </w:pPr>
      <w:r>
        <w:separator/>
      </w:r>
    </w:p>
  </w:footnote>
  <w:footnote w:type="continuationSeparator" w:id="0">
    <w:p w14:paraId="1D00C238" w14:textId="77777777" w:rsidR="00FF2235" w:rsidRDefault="00FF2235" w:rsidP="00A94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2962"/>
    <w:multiLevelType w:val="hybridMultilevel"/>
    <w:tmpl w:val="B3B4B53E"/>
    <w:lvl w:ilvl="0" w:tplc="5824E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325D7"/>
    <w:multiLevelType w:val="hybridMultilevel"/>
    <w:tmpl w:val="EA7AE7B8"/>
    <w:lvl w:ilvl="0" w:tplc="35206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113998"/>
    <w:multiLevelType w:val="hybridMultilevel"/>
    <w:tmpl w:val="BEE02552"/>
    <w:lvl w:ilvl="0" w:tplc="0D5E48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445AC2"/>
    <w:multiLevelType w:val="hybridMultilevel"/>
    <w:tmpl w:val="B696121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FF3191"/>
    <w:multiLevelType w:val="hybridMultilevel"/>
    <w:tmpl w:val="4FEEDD40"/>
    <w:lvl w:ilvl="0" w:tplc="3350E3A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2E133C"/>
    <w:multiLevelType w:val="hybridMultilevel"/>
    <w:tmpl w:val="79485C3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43F3"/>
    <w:multiLevelType w:val="hybridMultilevel"/>
    <w:tmpl w:val="74D44366"/>
    <w:lvl w:ilvl="0" w:tplc="6EBE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3056EE"/>
    <w:multiLevelType w:val="hybridMultilevel"/>
    <w:tmpl w:val="9DE627A8"/>
    <w:lvl w:ilvl="0" w:tplc="C1A67DC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35900F2"/>
    <w:multiLevelType w:val="hybridMultilevel"/>
    <w:tmpl w:val="DC987690"/>
    <w:lvl w:ilvl="0" w:tplc="706C38C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7E27BA"/>
    <w:multiLevelType w:val="hybridMultilevel"/>
    <w:tmpl w:val="FDD812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E2322"/>
    <w:multiLevelType w:val="hybridMultilevel"/>
    <w:tmpl w:val="747E8DE6"/>
    <w:lvl w:ilvl="0" w:tplc="9710B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7473D0"/>
    <w:multiLevelType w:val="hybridMultilevel"/>
    <w:tmpl w:val="7DE0895A"/>
    <w:lvl w:ilvl="0" w:tplc="BAB2C8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88" w:hanging="360"/>
      </w:pPr>
    </w:lvl>
    <w:lvl w:ilvl="2" w:tplc="0421001B" w:tentative="1">
      <w:start w:val="1"/>
      <w:numFmt w:val="lowerRoman"/>
      <w:lvlText w:val="%3."/>
      <w:lvlJc w:val="right"/>
      <w:pPr>
        <w:ind w:left="1408" w:hanging="180"/>
      </w:pPr>
    </w:lvl>
    <w:lvl w:ilvl="3" w:tplc="0421000F" w:tentative="1">
      <w:start w:val="1"/>
      <w:numFmt w:val="decimal"/>
      <w:lvlText w:val="%4."/>
      <w:lvlJc w:val="left"/>
      <w:pPr>
        <w:ind w:left="2128" w:hanging="360"/>
      </w:pPr>
    </w:lvl>
    <w:lvl w:ilvl="4" w:tplc="04210019" w:tentative="1">
      <w:start w:val="1"/>
      <w:numFmt w:val="lowerLetter"/>
      <w:lvlText w:val="%5."/>
      <w:lvlJc w:val="left"/>
      <w:pPr>
        <w:ind w:left="2848" w:hanging="360"/>
      </w:pPr>
    </w:lvl>
    <w:lvl w:ilvl="5" w:tplc="0421001B" w:tentative="1">
      <w:start w:val="1"/>
      <w:numFmt w:val="lowerRoman"/>
      <w:lvlText w:val="%6."/>
      <w:lvlJc w:val="right"/>
      <w:pPr>
        <w:ind w:left="3568" w:hanging="180"/>
      </w:pPr>
    </w:lvl>
    <w:lvl w:ilvl="6" w:tplc="0421000F" w:tentative="1">
      <w:start w:val="1"/>
      <w:numFmt w:val="decimal"/>
      <w:lvlText w:val="%7."/>
      <w:lvlJc w:val="left"/>
      <w:pPr>
        <w:ind w:left="4288" w:hanging="360"/>
      </w:pPr>
    </w:lvl>
    <w:lvl w:ilvl="7" w:tplc="04210019" w:tentative="1">
      <w:start w:val="1"/>
      <w:numFmt w:val="lowerLetter"/>
      <w:lvlText w:val="%8."/>
      <w:lvlJc w:val="left"/>
      <w:pPr>
        <w:ind w:left="5008" w:hanging="360"/>
      </w:pPr>
    </w:lvl>
    <w:lvl w:ilvl="8" w:tplc="0421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12" w15:restartNumberingAfterBreak="0">
    <w:nsid w:val="200218DE"/>
    <w:multiLevelType w:val="hybridMultilevel"/>
    <w:tmpl w:val="408A814E"/>
    <w:lvl w:ilvl="0" w:tplc="09FA13B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94701A"/>
    <w:multiLevelType w:val="hybridMultilevel"/>
    <w:tmpl w:val="2654CF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3F7057"/>
    <w:multiLevelType w:val="hybridMultilevel"/>
    <w:tmpl w:val="B5EEFCE6"/>
    <w:lvl w:ilvl="0" w:tplc="AE78BDE8">
      <w:start w:val="1"/>
      <w:numFmt w:val="lowerLetter"/>
      <w:lvlText w:val="%1."/>
      <w:lvlJc w:val="left"/>
      <w:pPr>
        <w:ind w:left="1506" w:hanging="360"/>
      </w:pPr>
      <w:rPr>
        <w:rFonts w:ascii="Arial" w:eastAsiaTheme="minorEastAsia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22930731"/>
    <w:multiLevelType w:val="hybridMultilevel"/>
    <w:tmpl w:val="3FA28270"/>
    <w:lvl w:ilvl="0" w:tplc="0421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25FAB"/>
    <w:multiLevelType w:val="hybridMultilevel"/>
    <w:tmpl w:val="53A2D0CE"/>
    <w:lvl w:ilvl="0" w:tplc="7374C04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24575A47"/>
    <w:multiLevelType w:val="hybridMultilevel"/>
    <w:tmpl w:val="9E7C6244"/>
    <w:lvl w:ilvl="0" w:tplc="9D52F8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6705CC0"/>
    <w:multiLevelType w:val="hybridMultilevel"/>
    <w:tmpl w:val="7F7C411A"/>
    <w:lvl w:ilvl="0" w:tplc="1052556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59656A"/>
    <w:multiLevelType w:val="hybridMultilevel"/>
    <w:tmpl w:val="C8144984"/>
    <w:lvl w:ilvl="0" w:tplc="508449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CA57FC"/>
    <w:multiLevelType w:val="hybridMultilevel"/>
    <w:tmpl w:val="63484E44"/>
    <w:lvl w:ilvl="0" w:tplc="74F8CF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CCD01EE"/>
    <w:multiLevelType w:val="hybridMultilevel"/>
    <w:tmpl w:val="DF4297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CD2E66"/>
    <w:multiLevelType w:val="hybridMultilevel"/>
    <w:tmpl w:val="10E8FE96"/>
    <w:lvl w:ilvl="0" w:tplc="109C946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38B2B10"/>
    <w:multiLevelType w:val="hybridMultilevel"/>
    <w:tmpl w:val="69044DD8"/>
    <w:lvl w:ilvl="0" w:tplc="04210019">
      <w:start w:val="1"/>
      <w:numFmt w:val="lowerLetter"/>
      <w:lvlText w:val="%1."/>
      <w:lvlJc w:val="left"/>
      <w:pPr>
        <w:ind w:left="11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2" w:hanging="360"/>
      </w:pPr>
    </w:lvl>
    <w:lvl w:ilvl="2" w:tplc="0421001B" w:tentative="1">
      <w:start w:val="1"/>
      <w:numFmt w:val="lowerRoman"/>
      <w:lvlText w:val="%3."/>
      <w:lvlJc w:val="right"/>
      <w:pPr>
        <w:ind w:left="2552" w:hanging="180"/>
      </w:pPr>
    </w:lvl>
    <w:lvl w:ilvl="3" w:tplc="0421000F" w:tentative="1">
      <w:start w:val="1"/>
      <w:numFmt w:val="decimal"/>
      <w:lvlText w:val="%4."/>
      <w:lvlJc w:val="left"/>
      <w:pPr>
        <w:ind w:left="3272" w:hanging="360"/>
      </w:pPr>
    </w:lvl>
    <w:lvl w:ilvl="4" w:tplc="04210019" w:tentative="1">
      <w:start w:val="1"/>
      <w:numFmt w:val="lowerLetter"/>
      <w:lvlText w:val="%5."/>
      <w:lvlJc w:val="left"/>
      <w:pPr>
        <w:ind w:left="3992" w:hanging="360"/>
      </w:pPr>
    </w:lvl>
    <w:lvl w:ilvl="5" w:tplc="0421001B" w:tentative="1">
      <w:start w:val="1"/>
      <w:numFmt w:val="lowerRoman"/>
      <w:lvlText w:val="%6."/>
      <w:lvlJc w:val="right"/>
      <w:pPr>
        <w:ind w:left="4712" w:hanging="180"/>
      </w:pPr>
    </w:lvl>
    <w:lvl w:ilvl="6" w:tplc="0421000F" w:tentative="1">
      <w:start w:val="1"/>
      <w:numFmt w:val="decimal"/>
      <w:lvlText w:val="%7."/>
      <w:lvlJc w:val="left"/>
      <w:pPr>
        <w:ind w:left="5432" w:hanging="360"/>
      </w:pPr>
    </w:lvl>
    <w:lvl w:ilvl="7" w:tplc="04210019" w:tentative="1">
      <w:start w:val="1"/>
      <w:numFmt w:val="lowerLetter"/>
      <w:lvlText w:val="%8."/>
      <w:lvlJc w:val="left"/>
      <w:pPr>
        <w:ind w:left="6152" w:hanging="360"/>
      </w:pPr>
    </w:lvl>
    <w:lvl w:ilvl="8" w:tplc="0421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4" w15:restartNumberingAfterBreak="0">
    <w:nsid w:val="348C1DBF"/>
    <w:multiLevelType w:val="hybridMultilevel"/>
    <w:tmpl w:val="DC987690"/>
    <w:lvl w:ilvl="0" w:tplc="706C38C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B66799E"/>
    <w:multiLevelType w:val="hybridMultilevel"/>
    <w:tmpl w:val="3BEC5B1C"/>
    <w:lvl w:ilvl="0" w:tplc="ABD0F64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1094059"/>
    <w:multiLevelType w:val="hybridMultilevel"/>
    <w:tmpl w:val="6D7CA142"/>
    <w:lvl w:ilvl="0" w:tplc="023AC57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036EA8"/>
    <w:multiLevelType w:val="hybridMultilevel"/>
    <w:tmpl w:val="79D4504A"/>
    <w:lvl w:ilvl="0" w:tplc="ED988728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817464"/>
    <w:multiLevelType w:val="hybridMultilevel"/>
    <w:tmpl w:val="FE4EC508"/>
    <w:lvl w:ilvl="0" w:tplc="93D6F7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B4320FB"/>
    <w:multiLevelType w:val="hybridMultilevel"/>
    <w:tmpl w:val="2FDEACF8"/>
    <w:lvl w:ilvl="0" w:tplc="8F4CE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C5F2D33"/>
    <w:multiLevelType w:val="hybridMultilevel"/>
    <w:tmpl w:val="0714EB9E"/>
    <w:lvl w:ilvl="0" w:tplc="793EA1E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4411300"/>
    <w:multiLevelType w:val="hybridMultilevel"/>
    <w:tmpl w:val="0714EB9E"/>
    <w:lvl w:ilvl="0" w:tplc="793EA1E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B4D7089"/>
    <w:multiLevelType w:val="hybridMultilevel"/>
    <w:tmpl w:val="2DB84ADA"/>
    <w:lvl w:ilvl="0" w:tplc="F46A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F7E55"/>
    <w:multiLevelType w:val="hybridMultilevel"/>
    <w:tmpl w:val="B0342EEE"/>
    <w:lvl w:ilvl="0" w:tplc="0421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FDA7011"/>
    <w:multiLevelType w:val="hybridMultilevel"/>
    <w:tmpl w:val="A7644950"/>
    <w:lvl w:ilvl="0" w:tplc="23C47D6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D20818"/>
    <w:multiLevelType w:val="hybridMultilevel"/>
    <w:tmpl w:val="A9E07CA6"/>
    <w:lvl w:ilvl="0" w:tplc="A5B0FD0E">
      <w:start w:val="1"/>
      <w:numFmt w:val="decimal"/>
      <w:lvlText w:val="%1."/>
      <w:lvlJc w:val="left"/>
      <w:pPr>
        <w:ind w:left="1211" w:hanging="360"/>
      </w:pPr>
      <w:rPr>
        <w:rFonts w:ascii="Bookman Old Style" w:hAnsi="Bookman Old Style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5537A43"/>
    <w:multiLevelType w:val="hybridMultilevel"/>
    <w:tmpl w:val="EE6EA42C"/>
    <w:lvl w:ilvl="0" w:tplc="C792CEF6">
      <w:start w:val="1"/>
      <w:numFmt w:val="decimal"/>
      <w:lvlText w:val="%1."/>
      <w:lvlJc w:val="left"/>
      <w:pPr>
        <w:ind w:left="1353" w:hanging="360"/>
      </w:pPr>
      <w:rPr>
        <w:rFonts w:ascii="Arial" w:eastAsiaTheme="minorEastAsia" w:hAnsi="Arial" w:cs="Arial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A63FD"/>
    <w:multiLevelType w:val="hybridMultilevel"/>
    <w:tmpl w:val="7AF440CA"/>
    <w:lvl w:ilvl="0" w:tplc="BC0EFCD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" w15:restartNumberingAfterBreak="0">
    <w:nsid w:val="6725382F"/>
    <w:multiLevelType w:val="hybridMultilevel"/>
    <w:tmpl w:val="36F0FB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9C57223"/>
    <w:multiLevelType w:val="hybridMultilevel"/>
    <w:tmpl w:val="371217DA"/>
    <w:lvl w:ilvl="0" w:tplc="D41E34FC">
      <w:start w:val="1"/>
      <w:numFmt w:val="bullet"/>
      <w:lvlText w:val="-"/>
      <w:lvlJc w:val="left"/>
      <w:pPr>
        <w:ind w:left="1854" w:hanging="360"/>
      </w:pPr>
      <w:rPr>
        <w:rFonts w:ascii="Arial" w:eastAsiaTheme="minorEastAsia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26B3611"/>
    <w:multiLevelType w:val="hybridMultilevel"/>
    <w:tmpl w:val="9FC8334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6A3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4B2913"/>
    <w:multiLevelType w:val="hybridMultilevel"/>
    <w:tmpl w:val="F5984EC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A1B74"/>
    <w:multiLevelType w:val="hybridMultilevel"/>
    <w:tmpl w:val="CF940DF4"/>
    <w:lvl w:ilvl="0" w:tplc="FCC4B31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B00EA"/>
    <w:multiLevelType w:val="hybridMultilevel"/>
    <w:tmpl w:val="983251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BE73D6"/>
    <w:multiLevelType w:val="hybridMultilevel"/>
    <w:tmpl w:val="03786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9"/>
  </w:num>
  <w:num w:numId="3">
    <w:abstractNumId w:val="2"/>
  </w:num>
  <w:num w:numId="4">
    <w:abstractNumId w:val="17"/>
  </w:num>
  <w:num w:numId="5">
    <w:abstractNumId w:val="24"/>
  </w:num>
  <w:num w:numId="6">
    <w:abstractNumId w:val="4"/>
  </w:num>
  <w:num w:numId="7">
    <w:abstractNumId w:val="27"/>
  </w:num>
  <w:num w:numId="8">
    <w:abstractNumId w:val="8"/>
  </w:num>
  <w:num w:numId="9">
    <w:abstractNumId w:val="42"/>
  </w:num>
  <w:num w:numId="10">
    <w:abstractNumId w:val="36"/>
  </w:num>
  <w:num w:numId="11">
    <w:abstractNumId w:val="9"/>
  </w:num>
  <w:num w:numId="12">
    <w:abstractNumId w:val="43"/>
  </w:num>
  <w:num w:numId="13">
    <w:abstractNumId w:val="40"/>
  </w:num>
  <w:num w:numId="14">
    <w:abstractNumId w:val="32"/>
  </w:num>
  <w:num w:numId="15">
    <w:abstractNumId w:val="15"/>
  </w:num>
  <w:num w:numId="16">
    <w:abstractNumId w:val="44"/>
  </w:num>
  <w:num w:numId="17">
    <w:abstractNumId w:val="13"/>
  </w:num>
  <w:num w:numId="18">
    <w:abstractNumId w:val="38"/>
  </w:num>
  <w:num w:numId="19">
    <w:abstractNumId w:val="3"/>
  </w:num>
  <w:num w:numId="20">
    <w:abstractNumId w:val="21"/>
  </w:num>
  <w:num w:numId="21">
    <w:abstractNumId w:val="5"/>
  </w:num>
  <w:num w:numId="22">
    <w:abstractNumId w:val="23"/>
  </w:num>
  <w:num w:numId="23">
    <w:abstractNumId w:val="6"/>
  </w:num>
  <w:num w:numId="24">
    <w:abstractNumId w:val="11"/>
  </w:num>
  <w:num w:numId="25">
    <w:abstractNumId w:val="28"/>
  </w:num>
  <w:num w:numId="26">
    <w:abstractNumId w:val="34"/>
  </w:num>
  <w:num w:numId="27">
    <w:abstractNumId w:val="1"/>
  </w:num>
  <w:num w:numId="28">
    <w:abstractNumId w:val="12"/>
  </w:num>
  <w:num w:numId="29">
    <w:abstractNumId w:val="14"/>
  </w:num>
  <w:num w:numId="30">
    <w:abstractNumId w:val="26"/>
  </w:num>
  <w:num w:numId="31">
    <w:abstractNumId w:val="20"/>
  </w:num>
  <w:num w:numId="32">
    <w:abstractNumId w:val="18"/>
  </w:num>
  <w:num w:numId="33">
    <w:abstractNumId w:val="35"/>
  </w:num>
  <w:num w:numId="34">
    <w:abstractNumId w:val="29"/>
  </w:num>
  <w:num w:numId="35">
    <w:abstractNumId w:val="31"/>
  </w:num>
  <w:num w:numId="36">
    <w:abstractNumId w:val="10"/>
  </w:num>
  <w:num w:numId="37">
    <w:abstractNumId w:val="16"/>
  </w:num>
  <w:num w:numId="38">
    <w:abstractNumId w:val="25"/>
  </w:num>
  <w:num w:numId="39">
    <w:abstractNumId w:val="22"/>
  </w:num>
  <w:num w:numId="40">
    <w:abstractNumId w:val="33"/>
  </w:num>
  <w:num w:numId="41">
    <w:abstractNumId w:val="37"/>
  </w:num>
  <w:num w:numId="42">
    <w:abstractNumId w:val="0"/>
  </w:num>
  <w:num w:numId="43">
    <w:abstractNumId w:val="30"/>
  </w:num>
  <w:num w:numId="44">
    <w:abstractNumId w:val="7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FF"/>
    <w:rsid w:val="00002C3D"/>
    <w:rsid w:val="00006F9D"/>
    <w:rsid w:val="00022550"/>
    <w:rsid w:val="000315E1"/>
    <w:rsid w:val="00032126"/>
    <w:rsid w:val="00034368"/>
    <w:rsid w:val="00037AA7"/>
    <w:rsid w:val="00037AA8"/>
    <w:rsid w:val="0004068E"/>
    <w:rsid w:val="00041D89"/>
    <w:rsid w:val="000644C1"/>
    <w:rsid w:val="00065D0A"/>
    <w:rsid w:val="0007799E"/>
    <w:rsid w:val="000C2233"/>
    <w:rsid w:val="000C576D"/>
    <w:rsid w:val="000D4D88"/>
    <w:rsid w:val="000E1B75"/>
    <w:rsid w:val="001076AB"/>
    <w:rsid w:val="00113704"/>
    <w:rsid w:val="001405B4"/>
    <w:rsid w:val="0014084E"/>
    <w:rsid w:val="00162EDD"/>
    <w:rsid w:val="00181433"/>
    <w:rsid w:val="00192128"/>
    <w:rsid w:val="001A6D44"/>
    <w:rsid w:val="001C7BBB"/>
    <w:rsid w:val="001D5EA0"/>
    <w:rsid w:val="001E0130"/>
    <w:rsid w:val="00207F99"/>
    <w:rsid w:val="002171A7"/>
    <w:rsid w:val="00223586"/>
    <w:rsid w:val="002264DB"/>
    <w:rsid w:val="0025207D"/>
    <w:rsid w:val="00252FB3"/>
    <w:rsid w:val="0026041C"/>
    <w:rsid w:val="00273097"/>
    <w:rsid w:val="002A3928"/>
    <w:rsid w:val="002A5BED"/>
    <w:rsid w:val="002C3CD3"/>
    <w:rsid w:val="002C5951"/>
    <w:rsid w:val="002E2DEC"/>
    <w:rsid w:val="002E71BD"/>
    <w:rsid w:val="002F6A0E"/>
    <w:rsid w:val="0031057B"/>
    <w:rsid w:val="00310BDA"/>
    <w:rsid w:val="00315A16"/>
    <w:rsid w:val="00323EBD"/>
    <w:rsid w:val="003310A7"/>
    <w:rsid w:val="00334D59"/>
    <w:rsid w:val="0034467C"/>
    <w:rsid w:val="003601AC"/>
    <w:rsid w:val="003703A9"/>
    <w:rsid w:val="00371E4B"/>
    <w:rsid w:val="003756F5"/>
    <w:rsid w:val="003B033C"/>
    <w:rsid w:val="003B72D3"/>
    <w:rsid w:val="003D33BA"/>
    <w:rsid w:val="003E59A8"/>
    <w:rsid w:val="003F02A2"/>
    <w:rsid w:val="003F06A0"/>
    <w:rsid w:val="003F2346"/>
    <w:rsid w:val="003F6FB5"/>
    <w:rsid w:val="00415F2D"/>
    <w:rsid w:val="004419DA"/>
    <w:rsid w:val="004437E8"/>
    <w:rsid w:val="00453AAB"/>
    <w:rsid w:val="00466471"/>
    <w:rsid w:val="00473C8A"/>
    <w:rsid w:val="004740EC"/>
    <w:rsid w:val="00483626"/>
    <w:rsid w:val="00485E6E"/>
    <w:rsid w:val="004A26ED"/>
    <w:rsid w:val="004A6900"/>
    <w:rsid w:val="004C309A"/>
    <w:rsid w:val="004D0715"/>
    <w:rsid w:val="004D3245"/>
    <w:rsid w:val="004F3D35"/>
    <w:rsid w:val="004F5A87"/>
    <w:rsid w:val="004F6D55"/>
    <w:rsid w:val="00510B0B"/>
    <w:rsid w:val="00525483"/>
    <w:rsid w:val="00527FCE"/>
    <w:rsid w:val="00545E35"/>
    <w:rsid w:val="005502FF"/>
    <w:rsid w:val="0055135E"/>
    <w:rsid w:val="00563B00"/>
    <w:rsid w:val="00573A1E"/>
    <w:rsid w:val="00584091"/>
    <w:rsid w:val="005849E6"/>
    <w:rsid w:val="005B1240"/>
    <w:rsid w:val="005B2ACA"/>
    <w:rsid w:val="005B5D97"/>
    <w:rsid w:val="005C18E1"/>
    <w:rsid w:val="005C452B"/>
    <w:rsid w:val="005D05FF"/>
    <w:rsid w:val="005D1B78"/>
    <w:rsid w:val="005D4CC7"/>
    <w:rsid w:val="005D5524"/>
    <w:rsid w:val="005E61A9"/>
    <w:rsid w:val="00604FF5"/>
    <w:rsid w:val="006178D6"/>
    <w:rsid w:val="006267B1"/>
    <w:rsid w:val="00632981"/>
    <w:rsid w:val="006437F6"/>
    <w:rsid w:val="00650C8C"/>
    <w:rsid w:val="00675F19"/>
    <w:rsid w:val="006822C3"/>
    <w:rsid w:val="006847F6"/>
    <w:rsid w:val="006B62AC"/>
    <w:rsid w:val="006D46D0"/>
    <w:rsid w:val="006D5252"/>
    <w:rsid w:val="006E5596"/>
    <w:rsid w:val="006F1BB0"/>
    <w:rsid w:val="006F46AA"/>
    <w:rsid w:val="006F5566"/>
    <w:rsid w:val="00723C7C"/>
    <w:rsid w:val="007342DC"/>
    <w:rsid w:val="0073759C"/>
    <w:rsid w:val="00755E58"/>
    <w:rsid w:val="00765F98"/>
    <w:rsid w:val="007707D2"/>
    <w:rsid w:val="00771128"/>
    <w:rsid w:val="00795686"/>
    <w:rsid w:val="00796EAC"/>
    <w:rsid w:val="007B4354"/>
    <w:rsid w:val="007B52A9"/>
    <w:rsid w:val="007C01E4"/>
    <w:rsid w:val="007D0981"/>
    <w:rsid w:val="007E2C21"/>
    <w:rsid w:val="007F27AA"/>
    <w:rsid w:val="007F3EC8"/>
    <w:rsid w:val="007F758D"/>
    <w:rsid w:val="008139DC"/>
    <w:rsid w:val="008212E8"/>
    <w:rsid w:val="0083078B"/>
    <w:rsid w:val="008318A6"/>
    <w:rsid w:val="00837FB6"/>
    <w:rsid w:val="008411BF"/>
    <w:rsid w:val="00850216"/>
    <w:rsid w:val="00852BA1"/>
    <w:rsid w:val="00863961"/>
    <w:rsid w:val="00870B74"/>
    <w:rsid w:val="00890D3C"/>
    <w:rsid w:val="00895FFA"/>
    <w:rsid w:val="008B0003"/>
    <w:rsid w:val="008B0450"/>
    <w:rsid w:val="008B2D62"/>
    <w:rsid w:val="008B67EA"/>
    <w:rsid w:val="008D501C"/>
    <w:rsid w:val="008D5AEB"/>
    <w:rsid w:val="008E1F11"/>
    <w:rsid w:val="008E51F2"/>
    <w:rsid w:val="008F0307"/>
    <w:rsid w:val="00900613"/>
    <w:rsid w:val="00906E5E"/>
    <w:rsid w:val="00907CF4"/>
    <w:rsid w:val="00920609"/>
    <w:rsid w:val="009227F6"/>
    <w:rsid w:val="009349EE"/>
    <w:rsid w:val="00942176"/>
    <w:rsid w:val="00945F4B"/>
    <w:rsid w:val="00954515"/>
    <w:rsid w:val="00956AA5"/>
    <w:rsid w:val="00957037"/>
    <w:rsid w:val="0097170F"/>
    <w:rsid w:val="00980DCC"/>
    <w:rsid w:val="0098352B"/>
    <w:rsid w:val="009A361E"/>
    <w:rsid w:val="009A7F6C"/>
    <w:rsid w:val="009D2365"/>
    <w:rsid w:val="00A04976"/>
    <w:rsid w:val="00A05C52"/>
    <w:rsid w:val="00A1378B"/>
    <w:rsid w:val="00A1454F"/>
    <w:rsid w:val="00A20CD8"/>
    <w:rsid w:val="00A26788"/>
    <w:rsid w:val="00A305D9"/>
    <w:rsid w:val="00A3301E"/>
    <w:rsid w:val="00A34028"/>
    <w:rsid w:val="00A3537A"/>
    <w:rsid w:val="00A41FA6"/>
    <w:rsid w:val="00A43768"/>
    <w:rsid w:val="00A47734"/>
    <w:rsid w:val="00A527CB"/>
    <w:rsid w:val="00A541BE"/>
    <w:rsid w:val="00A54E73"/>
    <w:rsid w:val="00A7137B"/>
    <w:rsid w:val="00A7143C"/>
    <w:rsid w:val="00A74C50"/>
    <w:rsid w:val="00A8652E"/>
    <w:rsid w:val="00A874E9"/>
    <w:rsid w:val="00A94565"/>
    <w:rsid w:val="00AA722E"/>
    <w:rsid w:val="00AB710C"/>
    <w:rsid w:val="00AC7638"/>
    <w:rsid w:val="00B1711A"/>
    <w:rsid w:val="00B27535"/>
    <w:rsid w:val="00B41945"/>
    <w:rsid w:val="00B421B8"/>
    <w:rsid w:val="00B448D6"/>
    <w:rsid w:val="00B53008"/>
    <w:rsid w:val="00B62673"/>
    <w:rsid w:val="00B62D72"/>
    <w:rsid w:val="00B666D4"/>
    <w:rsid w:val="00B96564"/>
    <w:rsid w:val="00BA4FB2"/>
    <w:rsid w:val="00BA5827"/>
    <w:rsid w:val="00BB60A9"/>
    <w:rsid w:val="00BB7C15"/>
    <w:rsid w:val="00BE086D"/>
    <w:rsid w:val="00BE767A"/>
    <w:rsid w:val="00BF0BF5"/>
    <w:rsid w:val="00C23BB7"/>
    <w:rsid w:val="00C24F77"/>
    <w:rsid w:val="00C30E99"/>
    <w:rsid w:val="00C3400B"/>
    <w:rsid w:val="00C342FE"/>
    <w:rsid w:val="00C40F5B"/>
    <w:rsid w:val="00C43FB0"/>
    <w:rsid w:val="00C5086D"/>
    <w:rsid w:val="00C54F7E"/>
    <w:rsid w:val="00C66473"/>
    <w:rsid w:val="00C822A0"/>
    <w:rsid w:val="00C82AEF"/>
    <w:rsid w:val="00C83977"/>
    <w:rsid w:val="00C855D2"/>
    <w:rsid w:val="00C907B0"/>
    <w:rsid w:val="00C920B5"/>
    <w:rsid w:val="00CA76F4"/>
    <w:rsid w:val="00CB70CE"/>
    <w:rsid w:val="00CC5903"/>
    <w:rsid w:val="00CC6A21"/>
    <w:rsid w:val="00CD1DD0"/>
    <w:rsid w:val="00CD4FAA"/>
    <w:rsid w:val="00CE7627"/>
    <w:rsid w:val="00CF52B7"/>
    <w:rsid w:val="00D140FB"/>
    <w:rsid w:val="00D16A16"/>
    <w:rsid w:val="00D24C37"/>
    <w:rsid w:val="00D250E1"/>
    <w:rsid w:val="00D25C40"/>
    <w:rsid w:val="00D27127"/>
    <w:rsid w:val="00D520BA"/>
    <w:rsid w:val="00D57510"/>
    <w:rsid w:val="00D641DE"/>
    <w:rsid w:val="00D73CF7"/>
    <w:rsid w:val="00D75001"/>
    <w:rsid w:val="00D92683"/>
    <w:rsid w:val="00D92B5E"/>
    <w:rsid w:val="00D94FC4"/>
    <w:rsid w:val="00D970D8"/>
    <w:rsid w:val="00DA2879"/>
    <w:rsid w:val="00DA6C97"/>
    <w:rsid w:val="00DB79FB"/>
    <w:rsid w:val="00DD1934"/>
    <w:rsid w:val="00DD4074"/>
    <w:rsid w:val="00DF0F60"/>
    <w:rsid w:val="00DF4486"/>
    <w:rsid w:val="00E02755"/>
    <w:rsid w:val="00E02897"/>
    <w:rsid w:val="00E072C4"/>
    <w:rsid w:val="00E113CE"/>
    <w:rsid w:val="00E1249F"/>
    <w:rsid w:val="00E12A17"/>
    <w:rsid w:val="00E20FE6"/>
    <w:rsid w:val="00E37B96"/>
    <w:rsid w:val="00E41502"/>
    <w:rsid w:val="00E44690"/>
    <w:rsid w:val="00E52674"/>
    <w:rsid w:val="00E547F1"/>
    <w:rsid w:val="00E62F8A"/>
    <w:rsid w:val="00EA797E"/>
    <w:rsid w:val="00EB0273"/>
    <w:rsid w:val="00EC33FC"/>
    <w:rsid w:val="00EC67C0"/>
    <w:rsid w:val="00ED40D7"/>
    <w:rsid w:val="00EE1253"/>
    <w:rsid w:val="00EE75F2"/>
    <w:rsid w:val="00EF3061"/>
    <w:rsid w:val="00F01C59"/>
    <w:rsid w:val="00F03927"/>
    <w:rsid w:val="00F05022"/>
    <w:rsid w:val="00F051C8"/>
    <w:rsid w:val="00F17D06"/>
    <w:rsid w:val="00F208CA"/>
    <w:rsid w:val="00F20B6F"/>
    <w:rsid w:val="00F23915"/>
    <w:rsid w:val="00F30A4C"/>
    <w:rsid w:val="00F539E2"/>
    <w:rsid w:val="00F544B0"/>
    <w:rsid w:val="00F552A6"/>
    <w:rsid w:val="00F8080F"/>
    <w:rsid w:val="00F96EB6"/>
    <w:rsid w:val="00FA0356"/>
    <w:rsid w:val="00FB7451"/>
    <w:rsid w:val="00FC6EA3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143E4"/>
  <w15:docId w15:val="{873B44F7-7871-4C73-ABB5-B6197AC0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5FF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5FF"/>
    <w:pPr>
      <w:ind w:left="720"/>
      <w:contextualSpacing/>
    </w:pPr>
  </w:style>
  <w:style w:type="table" w:styleId="TableGrid">
    <w:name w:val="Table Grid"/>
    <w:basedOn w:val="TableNormal"/>
    <w:uiPriority w:val="59"/>
    <w:rsid w:val="005D05FF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D0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5FF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6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D0A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FFA"/>
    <w:rPr>
      <w:rFonts w:ascii="Segoe UI" w:eastAsiaTheme="minorEastAsia" w:hAnsi="Segoe UI" w:cs="Segoe UI"/>
      <w:sz w:val="18"/>
      <w:szCs w:val="18"/>
      <w:lang w:eastAsia="id-ID"/>
    </w:rPr>
  </w:style>
  <w:style w:type="character" w:styleId="Hyperlink">
    <w:name w:val="Hyperlink"/>
    <w:basedOn w:val="DefaultParagraphFont"/>
    <w:uiPriority w:val="99"/>
    <w:unhideWhenUsed/>
    <w:rsid w:val="00B1711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79FB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rsid w:val="00723C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23C7C"/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FE3DA-EBE5-4F2A-BE34-175B11DB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si</dc:creator>
  <cp:lastModifiedBy>Windows User</cp:lastModifiedBy>
  <cp:revision>3</cp:revision>
  <cp:lastPrinted>2022-04-19T02:13:00Z</cp:lastPrinted>
  <dcterms:created xsi:type="dcterms:W3CDTF">2022-04-19T04:37:00Z</dcterms:created>
  <dcterms:modified xsi:type="dcterms:W3CDTF">2022-04-19T04:40:00Z</dcterms:modified>
</cp:coreProperties>
</file>